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44A" w:rsidRDefault="0068344A">
      <w:pPr>
        <w:shd w:val="clear" w:color="auto" w:fill="FFFFFF"/>
        <w:rPr>
          <w:sz w:val="22"/>
          <w:szCs w:val="22"/>
        </w:rPr>
      </w:pPr>
      <w:bookmarkStart w:id="0" w:name="_GoBack"/>
      <w:bookmarkEnd w:id="0"/>
      <w:r w:rsidRPr="000A5038">
        <w:rPr>
          <w:sz w:val="22"/>
          <w:szCs w:val="22"/>
        </w:rPr>
        <w:t xml:space="preserve">                                                </w:t>
      </w:r>
      <w:r w:rsidR="00EC6D8A" w:rsidRPr="00EC6D8A">
        <w:rPr>
          <w:noProof/>
          <w:sz w:val="22"/>
          <w:szCs w:val="22"/>
        </w:rPr>
        <w:drawing>
          <wp:inline distT="0" distB="0" distL="0" distR="0">
            <wp:extent cx="2720340" cy="1684020"/>
            <wp:effectExtent l="19050" t="0" r="3810" b="0"/>
            <wp:docPr id="1" name="Рисунок 5" descr="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D8A" w:rsidRPr="000A5038" w:rsidRDefault="00EC6D8A">
      <w:pPr>
        <w:shd w:val="clear" w:color="auto" w:fill="FFFFFF"/>
        <w:rPr>
          <w:sz w:val="22"/>
          <w:szCs w:val="22"/>
        </w:rPr>
      </w:pPr>
    </w:p>
    <w:p w:rsidR="0068344A" w:rsidRPr="000A5038" w:rsidRDefault="0068344A">
      <w:r w:rsidRPr="000A5038">
        <w:t>От ________</w:t>
      </w:r>
      <w:r w:rsidRPr="000A5038">
        <w:tab/>
      </w:r>
      <w:r w:rsidRPr="000A5038">
        <w:tab/>
      </w:r>
      <w:r w:rsidRPr="000A5038">
        <w:tab/>
      </w:r>
      <w:r w:rsidRPr="000A5038">
        <w:tab/>
      </w:r>
      <w:r w:rsidRPr="000A5038">
        <w:tab/>
      </w:r>
      <w:r w:rsidRPr="000A5038">
        <w:tab/>
        <w:t xml:space="preserve">   </w:t>
      </w:r>
      <w:r w:rsidR="00BD225D" w:rsidRPr="000A5038">
        <w:t xml:space="preserve">                         </w:t>
      </w:r>
      <w:r w:rsidRPr="000A5038">
        <w:t>№___________</w:t>
      </w:r>
    </w:p>
    <w:p w:rsidR="004C0863" w:rsidRDefault="004C0863">
      <w:pPr>
        <w:pStyle w:val="ConsNonformat"/>
        <w:widowControl/>
        <w:ind w:left="6663" w:right="0"/>
        <w:rPr>
          <w:rFonts w:ascii="Times New Roman" w:hAnsi="Times New Roman" w:cs="Times New Roman"/>
          <w:sz w:val="28"/>
          <w:szCs w:val="28"/>
        </w:rPr>
      </w:pPr>
    </w:p>
    <w:p w:rsidR="004C0863" w:rsidRPr="0093090B" w:rsidRDefault="004C0863">
      <w:pPr>
        <w:pStyle w:val="ConsNonformat"/>
        <w:widowControl/>
        <w:ind w:left="6663" w:right="0"/>
        <w:rPr>
          <w:rFonts w:ascii="Times New Roman" w:hAnsi="Times New Roman" w:cs="Times New Roman"/>
          <w:sz w:val="28"/>
          <w:szCs w:val="28"/>
        </w:rPr>
      </w:pPr>
    </w:p>
    <w:p w:rsidR="009666F9" w:rsidRDefault="009666F9" w:rsidP="009666F9">
      <w:pPr>
        <w:ind w:right="5529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Администра</w:t>
      </w:r>
      <w:r>
        <w:rPr>
          <w:sz w:val="28"/>
          <w:szCs w:val="28"/>
        </w:rPr>
        <w:softHyphen/>
        <w:t>тивного регламента предостав</w:t>
      </w:r>
      <w:r>
        <w:rPr>
          <w:sz w:val="28"/>
          <w:szCs w:val="28"/>
        </w:rPr>
        <w:softHyphen/>
        <w:t>ления муниципальной услуги «Согласование работы спаса</w:t>
      </w:r>
      <w:r>
        <w:rPr>
          <w:sz w:val="28"/>
          <w:szCs w:val="28"/>
        </w:rPr>
        <w:softHyphen/>
        <w:t>тельных постов на пляжах, рас</w:t>
      </w:r>
      <w:r>
        <w:rPr>
          <w:sz w:val="28"/>
          <w:szCs w:val="28"/>
        </w:rPr>
        <w:softHyphen/>
        <w:t>положенных на территории го</w:t>
      </w:r>
      <w:r>
        <w:rPr>
          <w:sz w:val="28"/>
          <w:szCs w:val="28"/>
        </w:rPr>
        <w:softHyphen/>
        <w:t>родского округа – города Бар</w:t>
      </w:r>
      <w:r>
        <w:rPr>
          <w:sz w:val="28"/>
          <w:szCs w:val="28"/>
        </w:rPr>
        <w:softHyphen/>
        <w:t>наула Алтайского края»</w:t>
      </w:r>
    </w:p>
    <w:p w:rsidR="009666F9" w:rsidRDefault="009666F9" w:rsidP="009666F9">
      <w:pPr>
        <w:ind w:firstLine="720"/>
        <w:jc w:val="both"/>
        <w:rPr>
          <w:sz w:val="28"/>
          <w:szCs w:val="28"/>
        </w:rPr>
      </w:pPr>
    </w:p>
    <w:p w:rsidR="009666F9" w:rsidRDefault="009666F9" w:rsidP="009666F9">
      <w:pPr>
        <w:ind w:firstLine="720"/>
        <w:jc w:val="both"/>
        <w:rPr>
          <w:sz w:val="28"/>
          <w:szCs w:val="28"/>
        </w:rPr>
      </w:pPr>
    </w:p>
    <w:p w:rsidR="009666F9" w:rsidRPr="009666F9" w:rsidRDefault="009666F9" w:rsidP="009666F9">
      <w:pPr>
        <w:ind w:firstLine="708"/>
        <w:jc w:val="both"/>
        <w:rPr>
          <w:sz w:val="28"/>
          <w:szCs w:val="28"/>
        </w:rPr>
      </w:pPr>
      <w:bookmarkStart w:id="1" w:name="sub_1"/>
      <w:r w:rsidRPr="009666F9">
        <w:rPr>
          <w:sz w:val="28"/>
          <w:szCs w:val="28"/>
        </w:rPr>
        <w:t xml:space="preserve">В соответствии с </w:t>
      </w:r>
      <w:hyperlink r:id="rId10" w:history="1">
        <w:r w:rsidRPr="009666F9">
          <w:rPr>
            <w:rStyle w:val="af1"/>
            <w:color w:val="auto"/>
            <w:sz w:val="28"/>
            <w:szCs w:val="28"/>
            <w:u w:val="none"/>
          </w:rPr>
          <w:t>Федеральным законом</w:t>
        </w:r>
      </w:hyperlink>
      <w:r w:rsidRPr="009666F9">
        <w:rPr>
          <w:sz w:val="28"/>
          <w:szCs w:val="28"/>
        </w:rPr>
        <w:t xml:space="preserve"> от 27.07.2010 №210-ФЗ            «Об организации предоставления государственных и муниципальных услуг», постановлением Администрации Алтайского края от 10.07.2007 №309                 «Об утверждении Правил пользования водными объектами Алтайского края </w:t>
      </w:r>
      <w:proofErr w:type="gramStart"/>
      <w:r w:rsidRPr="009666F9">
        <w:rPr>
          <w:sz w:val="28"/>
          <w:szCs w:val="28"/>
        </w:rPr>
        <w:t xml:space="preserve">для плавания на маломерных судах и Правил охраны жизни людей на водных объектах Алтайского края», решением Барнаульской городской Думы                от 09.10.2012 №846 «Об утверждении Положения об организации мероприятий по обеспечению безопасности людей на водных объектах, охране их жизни и здоровья в городском округе – городе Барнауле Алтайского края», постановлениями администрации города </w:t>
      </w:r>
      <w:r w:rsidR="00943F34" w:rsidRPr="009666F9">
        <w:rPr>
          <w:sz w:val="28"/>
          <w:szCs w:val="28"/>
        </w:rPr>
        <w:t>от 16.04.2013 №1288 «Об утверждении Положения об организации работы спасательных</w:t>
      </w:r>
      <w:proofErr w:type="gramEnd"/>
      <w:r w:rsidR="00943F34" w:rsidRPr="009666F9">
        <w:rPr>
          <w:sz w:val="28"/>
          <w:szCs w:val="28"/>
        </w:rPr>
        <w:t xml:space="preserve"> постов на пляжах, расположенных на территории городского округа – города Барнаула Алтайского края»</w:t>
      </w:r>
      <w:r w:rsidR="00943F34">
        <w:rPr>
          <w:sz w:val="28"/>
          <w:szCs w:val="28"/>
        </w:rPr>
        <w:t xml:space="preserve">, </w:t>
      </w:r>
      <w:r w:rsidRPr="009666F9">
        <w:rPr>
          <w:sz w:val="28"/>
          <w:szCs w:val="28"/>
        </w:rPr>
        <w:t>от 12.02.2015 №188 «Об утверждении Порядка разработки и утверждения административных регламентов предоставления муниципальных услуг на территории городского округа – города Барнаула Алтайского края, пров</w:t>
      </w:r>
      <w:r w:rsidR="00943F34">
        <w:rPr>
          <w:sz w:val="28"/>
          <w:szCs w:val="28"/>
        </w:rPr>
        <w:t>едения экспертизы их проектов»</w:t>
      </w:r>
    </w:p>
    <w:p w:rsidR="009666F9" w:rsidRPr="009666F9" w:rsidRDefault="009666F9" w:rsidP="009666F9">
      <w:pPr>
        <w:jc w:val="both"/>
        <w:rPr>
          <w:sz w:val="28"/>
          <w:szCs w:val="28"/>
        </w:rPr>
      </w:pPr>
      <w:r w:rsidRPr="009666F9">
        <w:rPr>
          <w:sz w:val="28"/>
          <w:szCs w:val="28"/>
        </w:rPr>
        <w:t>ПОСТАНОВЛЯЮ:</w:t>
      </w:r>
    </w:p>
    <w:p w:rsidR="009666F9" w:rsidRPr="009666F9" w:rsidRDefault="009666F9" w:rsidP="009666F9">
      <w:pPr>
        <w:ind w:firstLine="708"/>
        <w:jc w:val="both"/>
        <w:rPr>
          <w:sz w:val="28"/>
          <w:szCs w:val="28"/>
        </w:rPr>
      </w:pPr>
      <w:r w:rsidRPr="009666F9">
        <w:rPr>
          <w:sz w:val="28"/>
          <w:szCs w:val="28"/>
        </w:rPr>
        <w:t xml:space="preserve">1. Утвердить </w:t>
      </w:r>
      <w:bookmarkStart w:id="2" w:name="sub_2"/>
      <w:bookmarkEnd w:id="1"/>
      <w:r w:rsidRPr="009666F9">
        <w:rPr>
          <w:sz w:val="28"/>
          <w:szCs w:val="28"/>
        </w:rPr>
        <w:t>Административный регламент предоставления муниципальной услуги «Согласование работы спасательных постов на пляжах, расположенных на территории городского округа – города Барнаула Алтайского края» (приложение).</w:t>
      </w:r>
    </w:p>
    <w:p w:rsidR="009666F9" w:rsidRPr="009666F9" w:rsidRDefault="009666F9" w:rsidP="009666F9">
      <w:pPr>
        <w:ind w:firstLine="708"/>
        <w:jc w:val="both"/>
        <w:rPr>
          <w:sz w:val="28"/>
          <w:szCs w:val="28"/>
        </w:rPr>
      </w:pPr>
      <w:r w:rsidRPr="009666F9">
        <w:rPr>
          <w:sz w:val="28"/>
          <w:szCs w:val="28"/>
        </w:rPr>
        <w:lastRenderedPageBreak/>
        <w:t xml:space="preserve">2. Признать утратившим силу постановление администрации города                      от 22.09.2015 №1692 «Об утверждении Административного регламента предоставления муниципальной услуги «Согласование работы спасательных постов на пляжах, расположенных на территории городского округа – города Барнаула Алтайского края». </w:t>
      </w:r>
    </w:p>
    <w:p w:rsidR="009666F9" w:rsidRPr="009666F9" w:rsidRDefault="009666F9" w:rsidP="009666F9">
      <w:pPr>
        <w:ind w:firstLine="708"/>
        <w:jc w:val="both"/>
        <w:rPr>
          <w:sz w:val="28"/>
          <w:szCs w:val="28"/>
        </w:rPr>
      </w:pPr>
      <w:r w:rsidRPr="009666F9">
        <w:rPr>
          <w:sz w:val="28"/>
          <w:szCs w:val="28"/>
        </w:rPr>
        <w:t>3. Пресс-центру (</w:t>
      </w:r>
      <w:proofErr w:type="spellStart"/>
      <w:r w:rsidRPr="009666F9">
        <w:rPr>
          <w:sz w:val="28"/>
          <w:szCs w:val="28"/>
        </w:rPr>
        <w:t>Павлинова</w:t>
      </w:r>
      <w:proofErr w:type="spellEnd"/>
      <w:r w:rsidRPr="009666F9">
        <w:rPr>
          <w:sz w:val="28"/>
          <w:szCs w:val="28"/>
        </w:rPr>
        <w:t xml:space="preserve"> Ю.С.) </w:t>
      </w:r>
      <w:proofErr w:type="gramStart"/>
      <w:r w:rsidRPr="009666F9">
        <w:rPr>
          <w:sz w:val="28"/>
          <w:szCs w:val="28"/>
        </w:rPr>
        <w:t>разместить постановление</w:t>
      </w:r>
      <w:proofErr w:type="gramEnd"/>
      <w:r w:rsidRPr="009666F9">
        <w:rPr>
          <w:sz w:val="28"/>
          <w:szCs w:val="28"/>
        </w:rPr>
        <w:t xml:space="preserve">                        на официальном Интернет-сайте города Барнаула.</w:t>
      </w:r>
    </w:p>
    <w:p w:rsidR="009666F9" w:rsidRPr="009666F9" w:rsidRDefault="009666F9" w:rsidP="009666F9">
      <w:pPr>
        <w:ind w:firstLine="708"/>
        <w:jc w:val="both"/>
        <w:rPr>
          <w:sz w:val="28"/>
          <w:szCs w:val="28"/>
        </w:rPr>
      </w:pPr>
      <w:bookmarkStart w:id="3" w:name="sub_3"/>
      <w:r w:rsidRPr="009666F9">
        <w:rPr>
          <w:sz w:val="28"/>
          <w:szCs w:val="28"/>
        </w:rPr>
        <w:t>4. </w:t>
      </w:r>
      <w:proofErr w:type="gramStart"/>
      <w:r w:rsidRPr="009666F9">
        <w:rPr>
          <w:sz w:val="28"/>
          <w:szCs w:val="28"/>
        </w:rPr>
        <w:t>Контроль за</w:t>
      </w:r>
      <w:proofErr w:type="gramEnd"/>
      <w:r w:rsidRPr="009666F9">
        <w:rPr>
          <w:sz w:val="28"/>
          <w:szCs w:val="28"/>
        </w:rPr>
        <w:t xml:space="preserve"> исполнением постановления возложить на первого заместителя главы администрации города по дорожно-</w:t>
      </w:r>
      <w:proofErr w:type="spellStart"/>
      <w:r w:rsidRPr="009666F9">
        <w:rPr>
          <w:sz w:val="28"/>
          <w:szCs w:val="28"/>
        </w:rPr>
        <w:t>благоустроительному</w:t>
      </w:r>
      <w:proofErr w:type="spellEnd"/>
      <w:r w:rsidRPr="009666F9">
        <w:rPr>
          <w:sz w:val="28"/>
          <w:szCs w:val="28"/>
        </w:rPr>
        <w:t xml:space="preserve"> комплексу Воронкова А.Ф.</w:t>
      </w:r>
    </w:p>
    <w:p w:rsidR="009666F9" w:rsidRPr="009666F9" w:rsidRDefault="009666F9" w:rsidP="009666F9">
      <w:pPr>
        <w:jc w:val="both"/>
        <w:rPr>
          <w:sz w:val="28"/>
          <w:szCs w:val="28"/>
        </w:rPr>
      </w:pPr>
    </w:p>
    <w:p w:rsidR="009666F9" w:rsidRPr="009666F9" w:rsidRDefault="009666F9" w:rsidP="009666F9">
      <w:pPr>
        <w:jc w:val="both"/>
        <w:rPr>
          <w:sz w:val="28"/>
          <w:szCs w:val="28"/>
        </w:rPr>
      </w:pPr>
    </w:p>
    <w:p w:rsidR="009666F9" w:rsidRPr="009666F9" w:rsidRDefault="009666F9" w:rsidP="009666F9">
      <w:pPr>
        <w:jc w:val="both"/>
        <w:rPr>
          <w:sz w:val="28"/>
          <w:szCs w:val="28"/>
        </w:rPr>
      </w:pPr>
      <w:r w:rsidRPr="009666F9">
        <w:rPr>
          <w:sz w:val="28"/>
          <w:szCs w:val="28"/>
        </w:rPr>
        <w:t xml:space="preserve">Глава города </w:t>
      </w:r>
      <w:r w:rsidRPr="009666F9">
        <w:rPr>
          <w:sz w:val="28"/>
          <w:szCs w:val="28"/>
        </w:rPr>
        <w:tab/>
      </w:r>
      <w:r w:rsidRPr="009666F9">
        <w:rPr>
          <w:sz w:val="28"/>
          <w:szCs w:val="28"/>
        </w:rPr>
        <w:tab/>
      </w:r>
      <w:r w:rsidRPr="009666F9">
        <w:rPr>
          <w:sz w:val="28"/>
          <w:szCs w:val="28"/>
        </w:rPr>
        <w:tab/>
      </w:r>
      <w:r w:rsidRPr="009666F9">
        <w:rPr>
          <w:sz w:val="28"/>
          <w:szCs w:val="28"/>
        </w:rPr>
        <w:tab/>
      </w:r>
      <w:r w:rsidRPr="009666F9">
        <w:rPr>
          <w:sz w:val="28"/>
          <w:szCs w:val="28"/>
        </w:rPr>
        <w:tab/>
      </w:r>
      <w:r w:rsidRPr="009666F9">
        <w:rPr>
          <w:sz w:val="28"/>
          <w:szCs w:val="28"/>
        </w:rPr>
        <w:tab/>
      </w:r>
      <w:r w:rsidRPr="009666F9">
        <w:rPr>
          <w:sz w:val="28"/>
          <w:szCs w:val="28"/>
        </w:rPr>
        <w:tab/>
      </w:r>
      <w:r w:rsidRPr="009666F9">
        <w:rPr>
          <w:sz w:val="28"/>
          <w:szCs w:val="28"/>
        </w:rPr>
        <w:tab/>
      </w:r>
      <w:r w:rsidRPr="009666F9">
        <w:rPr>
          <w:sz w:val="28"/>
          <w:szCs w:val="28"/>
        </w:rPr>
        <w:tab/>
        <w:t xml:space="preserve">    </w:t>
      </w:r>
      <w:proofErr w:type="spellStart"/>
      <w:r w:rsidRPr="009666F9">
        <w:rPr>
          <w:sz w:val="28"/>
          <w:szCs w:val="28"/>
        </w:rPr>
        <w:t>С.И.Дугин</w:t>
      </w:r>
      <w:proofErr w:type="spellEnd"/>
    </w:p>
    <w:bookmarkEnd w:id="2"/>
    <w:bookmarkEnd w:id="3"/>
    <w:sectPr w:rsidR="009666F9" w:rsidRPr="009666F9" w:rsidSect="00C12AFA">
      <w:headerReference w:type="even" r:id="rId11"/>
      <w:headerReference w:type="default" r:id="rId12"/>
      <w:headerReference w:type="first" r:id="rId13"/>
      <w:type w:val="oddPage"/>
      <w:pgSz w:w="11909" w:h="16834"/>
      <w:pgMar w:top="1258" w:right="567" w:bottom="1135" w:left="1985" w:header="720" w:footer="720" w:gutter="0"/>
      <w:pgNumType w:start="1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592" w:rsidRDefault="00566592">
      <w:r>
        <w:separator/>
      </w:r>
    </w:p>
  </w:endnote>
  <w:endnote w:type="continuationSeparator" w:id="0">
    <w:p w:rsidR="00566592" w:rsidRDefault="0056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592" w:rsidRDefault="00566592">
      <w:r>
        <w:separator/>
      </w:r>
    </w:p>
  </w:footnote>
  <w:footnote w:type="continuationSeparator" w:id="0">
    <w:p w:rsidR="00566592" w:rsidRDefault="00566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592" w:rsidRDefault="0056659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66592" w:rsidRDefault="0056659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8759118"/>
      <w:docPartObj>
        <w:docPartGallery w:val="Page Numbers (Top of Page)"/>
        <w:docPartUnique/>
      </w:docPartObj>
    </w:sdtPr>
    <w:sdtContent>
      <w:p w:rsidR="00C12AFA" w:rsidRDefault="00C12AF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66592" w:rsidRDefault="00566592">
    <w:pPr>
      <w:pStyle w:val="a6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208384"/>
      <w:docPartObj>
        <w:docPartGallery w:val="Page Numbers (Top of Page)"/>
        <w:docPartUnique/>
      </w:docPartObj>
    </w:sdtPr>
    <w:sdtContent>
      <w:p w:rsidR="00C12AFA" w:rsidRDefault="00C12AF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C12AFA" w:rsidRDefault="00C12A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0A68C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8167F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D4CF9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1E0E6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40A32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B14E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C211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B269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18F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2B6BE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7077A"/>
    <w:multiLevelType w:val="multilevel"/>
    <w:tmpl w:val="63DA2B3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1">
    <w:nsid w:val="14F65CBC"/>
    <w:multiLevelType w:val="multilevel"/>
    <w:tmpl w:val="B1DA72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17A435B4"/>
    <w:multiLevelType w:val="hybridMultilevel"/>
    <w:tmpl w:val="803C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B04A8E"/>
    <w:multiLevelType w:val="multilevel"/>
    <w:tmpl w:val="C3C02AB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4">
    <w:nsid w:val="2C3356FB"/>
    <w:multiLevelType w:val="singleLevel"/>
    <w:tmpl w:val="63BCABB0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5">
    <w:nsid w:val="2D281EA3"/>
    <w:multiLevelType w:val="hybridMultilevel"/>
    <w:tmpl w:val="0A62B532"/>
    <w:lvl w:ilvl="0" w:tplc="80F24C78">
      <w:start w:val="1"/>
      <w:numFmt w:val="decimal"/>
      <w:lvlText w:val="%1."/>
      <w:lvlJc w:val="left"/>
      <w:pPr>
        <w:tabs>
          <w:tab w:val="num" w:pos="1392"/>
        </w:tabs>
        <w:ind w:left="1392" w:hanging="85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>
    <w:nsid w:val="2E6F11B1"/>
    <w:multiLevelType w:val="hybridMultilevel"/>
    <w:tmpl w:val="A7FE4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77413"/>
    <w:multiLevelType w:val="hybridMultilevel"/>
    <w:tmpl w:val="A83C9C90"/>
    <w:lvl w:ilvl="0" w:tplc="F3B068BE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3DD4247"/>
    <w:multiLevelType w:val="multilevel"/>
    <w:tmpl w:val="C58AC20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">
    <w:nsid w:val="4A0A2473"/>
    <w:multiLevelType w:val="multilevel"/>
    <w:tmpl w:val="1BFE247A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8"/>
        </w:tabs>
        <w:ind w:left="1088" w:hanging="85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324"/>
        </w:tabs>
        <w:ind w:left="1324" w:hanging="852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16"/>
        </w:tabs>
        <w:ind w:left="32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2"/>
        </w:tabs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cs="Times New Roman" w:hint="default"/>
      </w:rPr>
    </w:lvl>
  </w:abstractNum>
  <w:abstractNum w:abstractNumId="20">
    <w:nsid w:val="4B1B0FD0"/>
    <w:multiLevelType w:val="multilevel"/>
    <w:tmpl w:val="82CE84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B3567ED"/>
    <w:multiLevelType w:val="multilevel"/>
    <w:tmpl w:val="63DA2B3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2">
    <w:nsid w:val="57EC32C7"/>
    <w:multiLevelType w:val="hybridMultilevel"/>
    <w:tmpl w:val="916C6C9C"/>
    <w:lvl w:ilvl="0" w:tplc="54F6F8CE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D11077"/>
    <w:multiLevelType w:val="multilevel"/>
    <w:tmpl w:val="17463B4E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24">
    <w:nsid w:val="7116349C"/>
    <w:multiLevelType w:val="multilevel"/>
    <w:tmpl w:val="E70A00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5">
    <w:nsid w:val="79E05512"/>
    <w:multiLevelType w:val="singleLevel"/>
    <w:tmpl w:val="0EE48810"/>
    <w:lvl w:ilvl="0">
      <w:start w:val="1"/>
      <w:numFmt w:val="decimal"/>
      <w:lvlText w:val="%1."/>
      <w:legacy w:legacy="1" w:legacySpace="0" w:legacyIndent="305"/>
      <w:lvlJc w:val="left"/>
      <w:rPr>
        <w:rFonts w:ascii="Times New Roman" w:hAnsi="Times New Roman" w:cs="Times New Roman" w:hint="default"/>
      </w:rPr>
    </w:lvl>
  </w:abstractNum>
  <w:abstractNum w:abstractNumId="26">
    <w:nsid w:val="7EB13249"/>
    <w:multiLevelType w:val="multilevel"/>
    <w:tmpl w:val="1BFE247A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85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88"/>
        </w:tabs>
        <w:ind w:left="1088" w:hanging="85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324"/>
        </w:tabs>
        <w:ind w:left="1324" w:hanging="852"/>
      </w:pPr>
      <w:rPr>
        <w:rFonts w:cs="Times New Roman" w:hint="default"/>
      </w:rPr>
    </w:lvl>
    <w:lvl w:ilvl="3">
      <w:start w:val="2"/>
      <w:numFmt w:val="decimal"/>
      <w:lvlText w:val="%1.%2.%3.%4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24"/>
        </w:tabs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620"/>
        </w:tabs>
        <w:ind w:left="262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16"/>
        </w:tabs>
        <w:ind w:left="321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2"/>
        </w:tabs>
        <w:ind w:left="345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48"/>
        </w:tabs>
        <w:ind w:left="4048" w:hanging="2160"/>
      </w:pPr>
      <w:rPr>
        <w:rFonts w:cs="Times New Roman" w:hint="default"/>
      </w:r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23"/>
  </w:num>
  <w:num w:numId="5">
    <w:abstractNumId w:val="19"/>
  </w:num>
  <w:num w:numId="6">
    <w:abstractNumId w:val="26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0"/>
  </w:num>
  <w:num w:numId="19">
    <w:abstractNumId w:val="24"/>
  </w:num>
  <w:num w:numId="20">
    <w:abstractNumId w:val="18"/>
  </w:num>
  <w:num w:numId="21">
    <w:abstractNumId w:val="13"/>
  </w:num>
  <w:num w:numId="22">
    <w:abstractNumId w:val="11"/>
  </w:num>
  <w:num w:numId="23">
    <w:abstractNumId w:val="20"/>
  </w:num>
  <w:num w:numId="24">
    <w:abstractNumId w:val="22"/>
  </w:num>
  <w:num w:numId="25">
    <w:abstractNumId w:val="16"/>
  </w:num>
  <w:num w:numId="26">
    <w:abstractNumId w:val="1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0D6"/>
    <w:rsid w:val="00002806"/>
    <w:rsid w:val="00003995"/>
    <w:rsid w:val="00006CD8"/>
    <w:rsid w:val="00026624"/>
    <w:rsid w:val="00026ECB"/>
    <w:rsid w:val="00033EC5"/>
    <w:rsid w:val="00034770"/>
    <w:rsid w:val="000459A3"/>
    <w:rsid w:val="000506ED"/>
    <w:rsid w:val="00053B07"/>
    <w:rsid w:val="0005705A"/>
    <w:rsid w:val="00094A29"/>
    <w:rsid w:val="000A2D1C"/>
    <w:rsid w:val="000A5038"/>
    <w:rsid w:val="000A55D9"/>
    <w:rsid w:val="000B3526"/>
    <w:rsid w:val="000B70F1"/>
    <w:rsid w:val="000D08B6"/>
    <w:rsid w:val="000D61BF"/>
    <w:rsid w:val="000D659C"/>
    <w:rsid w:val="000D7088"/>
    <w:rsid w:val="000E4CAC"/>
    <w:rsid w:val="000F45C8"/>
    <w:rsid w:val="000F45F4"/>
    <w:rsid w:val="0010772B"/>
    <w:rsid w:val="00114F5A"/>
    <w:rsid w:val="00125944"/>
    <w:rsid w:val="00132B9D"/>
    <w:rsid w:val="00140E18"/>
    <w:rsid w:val="001449D3"/>
    <w:rsid w:val="00155F5C"/>
    <w:rsid w:val="00157F99"/>
    <w:rsid w:val="0016045D"/>
    <w:rsid w:val="0016396C"/>
    <w:rsid w:val="00180F96"/>
    <w:rsid w:val="00185344"/>
    <w:rsid w:val="0019332D"/>
    <w:rsid w:val="00194D09"/>
    <w:rsid w:val="00197AA3"/>
    <w:rsid w:val="001A22FC"/>
    <w:rsid w:val="001A4EF5"/>
    <w:rsid w:val="001B1290"/>
    <w:rsid w:val="001B5EC3"/>
    <w:rsid w:val="001B6469"/>
    <w:rsid w:val="001C24FD"/>
    <w:rsid w:val="001D2E59"/>
    <w:rsid w:val="001D51A6"/>
    <w:rsid w:val="001E1243"/>
    <w:rsid w:val="001E4692"/>
    <w:rsid w:val="001F29FF"/>
    <w:rsid w:val="00200B3E"/>
    <w:rsid w:val="00201282"/>
    <w:rsid w:val="00205C82"/>
    <w:rsid w:val="00216AC7"/>
    <w:rsid w:val="00216B5B"/>
    <w:rsid w:val="00217EDF"/>
    <w:rsid w:val="00237B4A"/>
    <w:rsid w:val="00241346"/>
    <w:rsid w:val="00242749"/>
    <w:rsid w:val="00245742"/>
    <w:rsid w:val="002524EC"/>
    <w:rsid w:val="002557A6"/>
    <w:rsid w:val="00260290"/>
    <w:rsid w:val="002619BF"/>
    <w:rsid w:val="002633D8"/>
    <w:rsid w:val="00276088"/>
    <w:rsid w:val="00277D45"/>
    <w:rsid w:val="002807E5"/>
    <w:rsid w:val="00285DDF"/>
    <w:rsid w:val="0029299B"/>
    <w:rsid w:val="002A3DB1"/>
    <w:rsid w:val="002B1890"/>
    <w:rsid w:val="002B7320"/>
    <w:rsid w:val="002C4488"/>
    <w:rsid w:val="002D3048"/>
    <w:rsid w:val="002D55DB"/>
    <w:rsid w:val="002D5E74"/>
    <w:rsid w:val="002D7F16"/>
    <w:rsid w:val="00301FBB"/>
    <w:rsid w:val="00315FD4"/>
    <w:rsid w:val="0031641D"/>
    <w:rsid w:val="0032727E"/>
    <w:rsid w:val="00340FCF"/>
    <w:rsid w:val="0034684C"/>
    <w:rsid w:val="00392848"/>
    <w:rsid w:val="003A37B7"/>
    <w:rsid w:val="003B5201"/>
    <w:rsid w:val="003C0F80"/>
    <w:rsid w:val="003C1C16"/>
    <w:rsid w:val="003C1EC5"/>
    <w:rsid w:val="003C6B36"/>
    <w:rsid w:val="003C6F44"/>
    <w:rsid w:val="003E2AE0"/>
    <w:rsid w:val="003E7902"/>
    <w:rsid w:val="0041797A"/>
    <w:rsid w:val="00417E19"/>
    <w:rsid w:val="0042261B"/>
    <w:rsid w:val="0042351F"/>
    <w:rsid w:val="00426034"/>
    <w:rsid w:val="004262D4"/>
    <w:rsid w:val="00427A10"/>
    <w:rsid w:val="00433BE0"/>
    <w:rsid w:val="00434F78"/>
    <w:rsid w:val="00446117"/>
    <w:rsid w:val="00454518"/>
    <w:rsid w:val="00461121"/>
    <w:rsid w:val="004627A6"/>
    <w:rsid w:val="00465F3F"/>
    <w:rsid w:val="004930C8"/>
    <w:rsid w:val="004B184E"/>
    <w:rsid w:val="004B37FF"/>
    <w:rsid w:val="004B40BE"/>
    <w:rsid w:val="004B57D6"/>
    <w:rsid w:val="004B752A"/>
    <w:rsid w:val="004C0863"/>
    <w:rsid w:val="004C68AA"/>
    <w:rsid w:val="004D70F3"/>
    <w:rsid w:val="004E5EE1"/>
    <w:rsid w:val="004F2C39"/>
    <w:rsid w:val="004F4F57"/>
    <w:rsid w:val="004F6C26"/>
    <w:rsid w:val="004F703A"/>
    <w:rsid w:val="0050356F"/>
    <w:rsid w:val="00503917"/>
    <w:rsid w:val="00506F8D"/>
    <w:rsid w:val="00507B74"/>
    <w:rsid w:val="005215D1"/>
    <w:rsid w:val="005238F9"/>
    <w:rsid w:val="0053029B"/>
    <w:rsid w:val="005438A4"/>
    <w:rsid w:val="00556C95"/>
    <w:rsid w:val="00562A72"/>
    <w:rsid w:val="00562A8A"/>
    <w:rsid w:val="00564DD6"/>
    <w:rsid w:val="00566592"/>
    <w:rsid w:val="00581B7D"/>
    <w:rsid w:val="005842BF"/>
    <w:rsid w:val="005912BD"/>
    <w:rsid w:val="005A0318"/>
    <w:rsid w:val="005B385B"/>
    <w:rsid w:val="005C2BB5"/>
    <w:rsid w:val="005C3432"/>
    <w:rsid w:val="005C7DD2"/>
    <w:rsid w:val="005D4C97"/>
    <w:rsid w:val="005D7768"/>
    <w:rsid w:val="005E100F"/>
    <w:rsid w:val="005F0D65"/>
    <w:rsid w:val="0060333F"/>
    <w:rsid w:val="00603F77"/>
    <w:rsid w:val="00607895"/>
    <w:rsid w:val="00612D72"/>
    <w:rsid w:val="00613C5F"/>
    <w:rsid w:val="00625A74"/>
    <w:rsid w:val="00626A0C"/>
    <w:rsid w:val="006316A9"/>
    <w:rsid w:val="00633E1F"/>
    <w:rsid w:val="006361D3"/>
    <w:rsid w:val="006453F2"/>
    <w:rsid w:val="00655248"/>
    <w:rsid w:val="006632FA"/>
    <w:rsid w:val="006652EE"/>
    <w:rsid w:val="0068344A"/>
    <w:rsid w:val="00685E77"/>
    <w:rsid w:val="006865CB"/>
    <w:rsid w:val="00696287"/>
    <w:rsid w:val="00696DE7"/>
    <w:rsid w:val="006A1D44"/>
    <w:rsid w:val="006A30D6"/>
    <w:rsid w:val="006A587E"/>
    <w:rsid w:val="006C13DF"/>
    <w:rsid w:val="006C1A0A"/>
    <w:rsid w:val="006C1EBD"/>
    <w:rsid w:val="006C4A6E"/>
    <w:rsid w:val="006C51DB"/>
    <w:rsid w:val="006E4683"/>
    <w:rsid w:val="006F3817"/>
    <w:rsid w:val="006F3843"/>
    <w:rsid w:val="007166CD"/>
    <w:rsid w:val="007174C2"/>
    <w:rsid w:val="0075158F"/>
    <w:rsid w:val="00755AF8"/>
    <w:rsid w:val="007616F7"/>
    <w:rsid w:val="007639F7"/>
    <w:rsid w:val="007673CE"/>
    <w:rsid w:val="00770119"/>
    <w:rsid w:val="00774C33"/>
    <w:rsid w:val="00775BA5"/>
    <w:rsid w:val="0078625F"/>
    <w:rsid w:val="00787301"/>
    <w:rsid w:val="0079357F"/>
    <w:rsid w:val="007B2E33"/>
    <w:rsid w:val="007D2E6B"/>
    <w:rsid w:val="007D30AC"/>
    <w:rsid w:val="007D6F52"/>
    <w:rsid w:val="007E3750"/>
    <w:rsid w:val="007F113A"/>
    <w:rsid w:val="007F7FCA"/>
    <w:rsid w:val="00813756"/>
    <w:rsid w:val="00816450"/>
    <w:rsid w:val="00820CB8"/>
    <w:rsid w:val="008256F6"/>
    <w:rsid w:val="008418D1"/>
    <w:rsid w:val="00841919"/>
    <w:rsid w:val="00846E78"/>
    <w:rsid w:val="00847953"/>
    <w:rsid w:val="00850347"/>
    <w:rsid w:val="0086136A"/>
    <w:rsid w:val="00863A39"/>
    <w:rsid w:val="00867D85"/>
    <w:rsid w:val="008732B2"/>
    <w:rsid w:val="00886F31"/>
    <w:rsid w:val="00892D07"/>
    <w:rsid w:val="00893069"/>
    <w:rsid w:val="00893AFD"/>
    <w:rsid w:val="008A5204"/>
    <w:rsid w:val="008A686F"/>
    <w:rsid w:val="008A7833"/>
    <w:rsid w:val="008B05D4"/>
    <w:rsid w:val="008B0620"/>
    <w:rsid w:val="008B1713"/>
    <w:rsid w:val="008B19EE"/>
    <w:rsid w:val="008B5672"/>
    <w:rsid w:val="008B6490"/>
    <w:rsid w:val="008C0C48"/>
    <w:rsid w:val="008C7008"/>
    <w:rsid w:val="008C7207"/>
    <w:rsid w:val="008C7482"/>
    <w:rsid w:val="008D1722"/>
    <w:rsid w:val="0090375E"/>
    <w:rsid w:val="009042C6"/>
    <w:rsid w:val="0090589C"/>
    <w:rsid w:val="00911100"/>
    <w:rsid w:val="00916414"/>
    <w:rsid w:val="0091744B"/>
    <w:rsid w:val="00917616"/>
    <w:rsid w:val="00921CDD"/>
    <w:rsid w:val="0093090B"/>
    <w:rsid w:val="00943F34"/>
    <w:rsid w:val="00951527"/>
    <w:rsid w:val="00956ED0"/>
    <w:rsid w:val="00957A43"/>
    <w:rsid w:val="009666F9"/>
    <w:rsid w:val="00974743"/>
    <w:rsid w:val="00987DEE"/>
    <w:rsid w:val="009B3A18"/>
    <w:rsid w:val="009C1E1F"/>
    <w:rsid w:val="009C1F7D"/>
    <w:rsid w:val="009C2B49"/>
    <w:rsid w:val="009D177B"/>
    <w:rsid w:val="009D368F"/>
    <w:rsid w:val="009D36DC"/>
    <w:rsid w:val="009D3F81"/>
    <w:rsid w:val="009D42C0"/>
    <w:rsid w:val="009D6D52"/>
    <w:rsid w:val="009E470F"/>
    <w:rsid w:val="009F1067"/>
    <w:rsid w:val="00A11FE3"/>
    <w:rsid w:val="00A2122E"/>
    <w:rsid w:val="00A328E4"/>
    <w:rsid w:val="00A41A0E"/>
    <w:rsid w:val="00A41AB8"/>
    <w:rsid w:val="00A42AE8"/>
    <w:rsid w:val="00A53D78"/>
    <w:rsid w:val="00A750B6"/>
    <w:rsid w:val="00A86D6A"/>
    <w:rsid w:val="00A908A4"/>
    <w:rsid w:val="00A9740C"/>
    <w:rsid w:val="00A9748D"/>
    <w:rsid w:val="00A97B11"/>
    <w:rsid w:val="00AA43AA"/>
    <w:rsid w:val="00AB0742"/>
    <w:rsid w:val="00AB6234"/>
    <w:rsid w:val="00AE2CF9"/>
    <w:rsid w:val="00AE51B3"/>
    <w:rsid w:val="00AE787A"/>
    <w:rsid w:val="00B0146E"/>
    <w:rsid w:val="00B0729C"/>
    <w:rsid w:val="00B14C55"/>
    <w:rsid w:val="00B176ED"/>
    <w:rsid w:val="00B22C72"/>
    <w:rsid w:val="00B314E3"/>
    <w:rsid w:val="00B32F53"/>
    <w:rsid w:val="00B36AC3"/>
    <w:rsid w:val="00B37E88"/>
    <w:rsid w:val="00B573B3"/>
    <w:rsid w:val="00B60E97"/>
    <w:rsid w:val="00B663EF"/>
    <w:rsid w:val="00B67411"/>
    <w:rsid w:val="00B81688"/>
    <w:rsid w:val="00B834A5"/>
    <w:rsid w:val="00BA0E8B"/>
    <w:rsid w:val="00BA6BA0"/>
    <w:rsid w:val="00BB002F"/>
    <w:rsid w:val="00BB151B"/>
    <w:rsid w:val="00BB2282"/>
    <w:rsid w:val="00BB6A3E"/>
    <w:rsid w:val="00BC3FB0"/>
    <w:rsid w:val="00BD225D"/>
    <w:rsid w:val="00C03074"/>
    <w:rsid w:val="00C037AC"/>
    <w:rsid w:val="00C04DC1"/>
    <w:rsid w:val="00C11EEA"/>
    <w:rsid w:val="00C12AFA"/>
    <w:rsid w:val="00C2290C"/>
    <w:rsid w:val="00C42BB2"/>
    <w:rsid w:val="00C60F98"/>
    <w:rsid w:val="00C623DF"/>
    <w:rsid w:val="00C638F7"/>
    <w:rsid w:val="00C660AF"/>
    <w:rsid w:val="00C70540"/>
    <w:rsid w:val="00C740CC"/>
    <w:rsid w:val="00C82926"/>
    <w:rsid w:val="00C9142C"/>
    <w:rsid w:val="00C91A45"/>
    <w:rsid w:val="00C922FD"/>
    <w:rsid w:val="00CA53D8"/>
    <w:rsid w:val="00CA7A66"/>
    <w:rsid w:val="00CB09C2"/>
    <w:rsid w:val="00CD1395"/>
    <w:rsid w:val="00CD42B9"/>
    <w:rsid w:val="00CE2B3B"/>
    <w:rsid w:val="00CE2CC2"/>
    <w:rsid w:val="00CE600B"/>
    <w:rsid w:val="00CF0B5A"/>
    <w:rsid w:val="00CF0B5D"/>
    <w:rsid w:val="00CF19EC"/>
    <w:rsid w:val="00CF4032"/>
    <w:rsid w:val="00CF6A0E"/>
    <w:rsid w:val="00D021B4"/>
    <w:rsid w:val="00D054E4"/>
    <w:rsid w:val="00D11243"/>
    <w:rsid w:val="00D12235"/>
    <w:rsid w:val="00D20C4C"/>
    <w:rsid w:val="00D32502"/>
    <w:rsid w:val="00D36DCF"/>
    <w:rsid w:val="00D5263C"/>
    <w:rsid w:val="00D57951"/>
    <w:rsid w:val="00D75C5D"/>
    <w:rsid w:val="00D77F0D"/>
    <w:rsid w:val="00D77FC8"/>
    <w:rsid w:val="00D84C3D"/>
    <w:rsid w:val="00D8547D"/>
    <w:rsid w:val="00D86940"/>
    <w:rsid w:val="00D87FA3"/>
    <w:rsid w:val="00DA3C03"/>
    <w:rsid w:val="00DC25E7"/>
    <w:rsid w:val="00DC3A72"/>
    <w:rsid w:val="00DD0362"/>
    <w:rsid w:val="00DD37C2"/>
    <w:rsid w:val="00DE1AF1"/>
    <w:rsid w:val="00DF1356"/>
    <w:rsid w:val="00DF1F90"/>
    <w:rsid w:val="00DF2CC6"/>
    <w:rsid w:val="00DF4A34"/>
    <w:rsid w:val="00E003C1"/>
    <w:rsid w:val="00E04769"/>
    <w:rsid w:val="00E10D71"/>
    <w:rsid w:val="00E13377"/>
    <w:rsid w:val="00E1349E"/>
    <w:rsid w:val="00E15001"/>
    <w:rsid w:val="00E16117"/>
    <w:rsid w:val="00E3242E"/>
    <w:rsid w:val="00E349D6"/>
    <w:rsid w:val="00E42597"/>
    <w:rsid w:val="00E519C3"/>
    <w:rsid w:val="00E55F9F"/>
    <w:rsid w:val="00E619CE"/>
    <w:rsid w:val="00E632FE"/>
    <w:rsid w:val="00E63FFF"/>
    <w:rsid w:val="00E65156"/>
    <w:rsid w:val="00E75B98"/>
    <w:rsid w:val="00E82C28"/>
    <w:rsid w:val="00E856C8"/>
    <w:rsid w:val="00E861ED"/>
    <w:rsid w:val="00E874D1"/>
    <w:rsid w:val="00E90EF7"/>
    <w:rsid w:val="00EB7494"/>
    <w:rsid w:val="00EC6D8A"/>
    <w:rsid w:val="00EE1533"/>
    <w:rsid w:val="00EE4442"/>
    <w:rsid w:val="00EE7A40"/>
    <w:rsid w:val="00EF63A7"/>
    <w:rsid w:val="00F07E97"/>
    <w:rsid w:val="00F27EC1"/>
    <w:rsid w:val="00F32BF2"/>
    <w:rsid w:val="00F375A8"/>
    <w:rsid w:val="00F60E83"/>
    <w:rsid w:val="00F635C4"/>
    <w:rsid w:val="00F66449"/>
    <w:rsid w:val="00F74542"/>
    <w:rsid w:val="00F7733D"/>
    <w:rsid w:val="00F77C6A"/>
    <w:rsid w:val="00F904F6"/>
    <w:rsid w:val="00F9347C"/>
    <w:rsid w:val="00F957D1"/>
    <w:rsid w:val="00FA68CB"/>
    <w:rsid w:val="00FB1AB5"/>
    <w:rsid w:val="00FC0432"/>
    <w:rsid w:val="00FC60BE"/>
    <w:rsid w:val="00FE668B"/>
    <w:rsid w:val="00FF3594"/>
    <w:rsid w:val="00FF39C1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40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9740C"/>
    <w:pPr>
      <w:keepNext/>
      <w:widowControl w:val="0"/>
      <w:shd w:val="clear" w:color="auto" w:fill="FFFFFF"/>
      <w:autoSpaceDE w:val="0"/>
      <w:autoSpaceDN w:val="0"/>
      <w:adjustRightInd w:val="0"/>
      <w:spacing w:before="182"/>
      <w:ind w:left="408"/>
      <w:jc w:val="center"/>
      <w:outlineLvl w:val="0"/>
    </w:pPr>
    <w:rPr>
      <w:rFonts w:ascii="Arial" w:hAnsi="Arial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9"/>
    <w:qFormat/>
    <w:rsid w:val="00A9740C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A9740C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9"/>
    <w:qFormat/>
    <w:rsid w:val="00A9740C"/>
    <w:pPr>
      <w:keepNext/>
      <w:outlineLvl w:val="3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12B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912B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912BD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912BD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semiHidden/>
    <w:rsid w:val="00A9740C"/>
    <w:pPr>
      <w:ind w:firstLine="87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5912BD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A9740C"/>
    <w:pPr>
      <w:ind w:firstLine="804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912BD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rsid w:val="00A9740C"/>
    <w:pPr>
      <w:ind w:firstLine="90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5912BD"/>
    <w:rPr>
      <w:rFonts w:cs="Times New Roman"/>
      <w:sz w:val="16"/>
      <w:szCs w:val="16"/>
    </w:rPr>
  </w:style>
  <w:style w:type="paragraph" w:styleId="a5">
    <w:name w:val="caption"/>
    <w:basedOn w:val="a"/>
    <w:next w:val="a"/>
    <w:uiPriority w:val="99"/>
    <w:qFormat/>
    <w:rsid w:val="00A9740C"/>
    <w:pPr>
      <w:shd w:val="clear" w:color="auto" w:fill="FFFFFF"/>
      <w:spacing w:before="946" w:line="322" w:lineRule="exact"/>
    </w:pPr>
    <w:rPr>
      <w:spacing w:val="-1"/>
      <w:sz w:val="28"/>
      <w:szCs w:val="28"/>
    </w:rPr>
  </w:style>
  <w:style w:type="paragraph" w:customStyle="1" w:styleId="ConsNormal">
    <w:name w:val="ConsNormal"/>
    <w:uiPriority w:val="99"/>
    <w:rsid w:val="00A9740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A9740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A9740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paragraph" w:styleId="a6">
    <w:name w:val="header"/>
    <w:basedOn w:val="a"/>
    <w:link w:val="a7"/>
    <w:uiPriority w:val="99"/>
    <w:rsid w:val="00A974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912BD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semiHidden/>
    <w:rsid w:val="00A9740C"/>
    <w:rPr>
      <w:rFonts w:cs="Times New Roman"/>
    </w:rPr>
  </w:style>
  <w:style w:type="paragraph" w:customStyle="1" w:styleId="Style3">
    <w:name w:val="Style3"/>
    <w:basedOn w:val="a"/>
    <w:uiPriority w:val="99"/>
    <w:rsid w:val="00A9740C"/>
    <w:pPr>
      <w:widowControl w:val="0"/>
      <w:autoSpaceDE w:val="0"/>
      <w:autoSpaceDN w:val="0"/>
      <w:adjustRightInd w:val="0"/>
      <w:spacing w:line="317" w:lineRule="exact"/>
      <w:jc w:val="both"/>
    </w:pPr>
  </w:style>
  <w:style w:type="paragraph" w:customStyle="1" w:styleId="Style9">
    <w:name w:val="Style9"/>
    <w:basedOn w:val="a"/>
    <w:uiPriority w:val="99"/>
    <w:rsid w:val="00A9740C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paragraph" w:customStyle="1" w:styleId="Style10">
    <w:name w:val="Style10"/>
    <w:basedOn w:val="a"/>
    <w:uiPriority w:val="99"/>
    <w:rsid w:val="00A9740C"/>
    <w:pPr>
      <w:widowControl w:val="0"/>
      <w:autoSpaceDE w:val="0"/>
      <w:autoSpaceDN w:val="0"/>
      <w:adjustRightInd w:val="0"/>
      <w:spacing w:line="317" w:lineRule="exact"/>
      <w:ind w:firstLine="878"/>
      <w:jc w:val="both"/>
    </w:pPr>
  </w:style>
  <w:style w:type="character" w:customStyle="1" w:styleId="FontStyle15">
    <w:name w:val="Font Style15"/>
    <w:basedOn w:val="a0"/>
    <w:uiPriority w:val="99"/>
    <w:rsid w:val="00A9740C"/>
    <w:rPr>
      <w:rFonts w:ascii="Times New Roman" w:hAnsi="Times New Roman" w:cs="Times New Roman"/>
      <w:sz w:val="26"/>
      <w:szCs w:val="26"/>
    </w:rPr>
  </w:style>
  <w:style w:type="paragraph" w:styleId="a9">
    <w:name w:val="footer"/>
    <w:basedOn w:val="a"/>
    <w:link w:val="aa"/>
    <w:uiPriority w:val="99"/>
    <w:semiHidden/>
    <w:rsid w:val="00A974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5912BD"/>
    <w:rPr>
      <w:rFonts w:cs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rsid w:val="00A9740C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5912BD"/>
    <w:rPr>
      <w:rFonts w:cs="Times New Roman"/>
      <w:sz w:val="24"/>
      <w:szCs w:val="24"/>
    </w:rPr>
  </w:style>
  <w:style w:type="paragraph" w:styleId="ad">
    <w:name w:val="Normal (Web)"/>
    <w:basedOn w:val="a"/>
    <w:uiPriority w:val="99"/>
    <w:rsid w:val="00140E18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787301"/>
    <w:rPr>
      <w:rFonts w:cs="Times New Roman"/>
      <w:i/>
      <w:iCs/>
    </w:rPr>
  </w:style>
  <w:style w:type="character" w:customStyle="1" w:styleId="apple-converted-space">
    <w:name w:val="apple-converted-space"/>
    <w:basedOn w:val="a0"/>
    <w:uiPriority w:val="99"/>
    <w:rsid w:val="00787301"/>
    <w:rPr>
      <w:rFonts w:cs="Times New Roman"/>
    </w:rPr>
  </w:style>
  <w:style w:type="character" w:customStyle="1" w:styleId="links8">
    <w:name w:val="link s_8"/>
    <w:basedOn w:val="a0"/>
    <w:uiPriority w:val="99"/>
    <w:rsid w:val="00507B74"/>
    <w:rPr>
      <w:rFonts w:cs="Times New Roman"/>
    </w:rPr>
  </w:style>
  <w:style w:type="paragraph" w:customStyle="1" w:styleId="s1">
    <w:name w:val="s_1"/>
    <w:basedOn w:val="a"/>
    <w:rsid w:val="009D6D52"/>
    <w:pPr>
      <w:ind w:firstLine="720"/>
      <w:jc w:val="both"/>
    </w:pPr>
    <w:rPr>
      <w:rFonts w:ascii="Arial" w:hAnsi="Arial" w:cs="Arial"/>
      <w:sz w:val="22"/>
      <w:szCs w:val="22"/>
    </w:rPr>
  </w:style>
  <w:style w:type="character" w:customStyle="1" w:styleId="s101">
    <w:name w:val="s_101"/>
    <w:basedOn w:val="a0"/>
    <w:uiPriority w:val="99"/>
    <w:rsid w:val="009D6D52"/>
    <w:rPr>
      <w:rFonts w:cs="Times New Roman"/>
      <w:b/>
      <w:bCs/>
      <w:color w:val="26282F"/>
      <w:sz w:val="22"/>
      <w:szCs w:val="22"/>
      <w:u w:val="none"/>
      <w:effect w:val="none"/>
    </w:rPr>
  </w:style>
  <w:style w:type="character" w:customStyle="1" w:styleId="highlightsearch">
    <w:name w:val="highlightsearch"/>
    <w:basedOn w:val="a0"/>
    <w:rsid w:val="000F45C8"/>
  </w:style>
  <w:style w:type="paragraph" w:styleId="af">
    <w:name w:val="Balloon Text"/>
    <w:basedOn w:val="a"/>
    <w:link w:val="af0"/>
    <w:uiPriority w:val="99"/>
    <w:semiHidden/>
    <w:unhideWhenUsed/>
    <w:rsid w:val="0075158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5158F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75158F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8418D1"/>
    <w:pPr>
      <w:ind w:left="720"/>
      <w:contextualSpacing/>
    </w:pPr>
  </w:style>
  <w:style w:type="character" w:customStyle="1" w:styleId="af3">
    <w:name w:val="Гипертекстовая ссылка"/>
    <w:basedOn w:val="a0"/>
    <w:uiPriority w:val="99"/>
    <w:rsid w:val="000A5038"/>
    <w:rPr>
      <w:color w:val="106BBE"/>
    </w:rPr>
  </w:style>
  <w:style w:type="paragraph" w:customStyle="1" w:styleId="af4">
    <w:name w:val="Комментарий"/>
    <w:basedOn w:val="a"/>
    <w:next w:val="a"/>
    <w:uiPriority w:val="99"/>
    <w:rsid w:val="000A5038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</w:rPr>
  </w:style>
  <w:style w:type="paragraph" w:customStyle="1" w:styleId="af5">
    <w:name w:val="Информация о версии"/>
    <w:basedOn w:val="af4"/>
    <w:next w:val="a"/>
    <w:uiPriority w:val="99"/>
    <w:rsid w:val="000A50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.garant.ru/document?id=12077515&amp;sub=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BE2B-A5E7-48E5-A993-1C031C5A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240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n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b1</dc:creator>
  <cp:lastModifiedBy>yurist</cp:lastModifiedBy>
  <cp:revision>31</cp:revision>
  <cp:lastPrinted>2017-12-06T02:18:00Z</cp:lastPrinted>
  <dcterms:created xsi:type="dcterms:W3CDTF">2017-03-21T05:36:00Z</dcterms:created>
  <dcterms:modified xsi:type="dcterms:W3CDTF">2018-02-26T02:38:00Z</dcterms:modified>
</cp:coreProperties>
</file>